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665"/>
        <w:gridCol w:w="1248"/>
        <w:gridCol w:w="1353"/>
        <w:gridCol w:w="1758"/>
        <w:gridCol w:w="3166"/>
      </w:tblGrid>
      <w:tr w:rsidR="004A7A41" w:rsidTr="00954378">
        <w:trPr>
          <w:trHeight w:val="552"/>
        </w:trPr>
        <w:tc>
          <w:tcPr>
            <w:tcW w:w="107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Default="004A7A41">
            <w:pPr>
              <w:pStyle w:val="c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t xml:space="preserve">     И З В Е Щ Е Н И </w:t>
            </w:r>
            <w:r w:rsidR="00F236D7">
              <w:rPr>
                <w:rStyle w:val="c19"/>
                <w:b/>
                <w:bCs/>
                <w:color w:val="000000"/>
              </w:rPr>
              <w:t>Е</w:t>
            </w:r>
          </w:p>
          <w:p w:rsidR="00B16BBF" w:rsidRDefault="004A7A41" w:rsidP="004A7A41">
            <w:pPr>
              <w:pStyle w:val="c11"/>
              <w:spacing w:before="0" w:beforeAutospacing="0" w:after="0" w:afterAutospacing="0"/>
              <w:jc w:val="center"/>
              <w:rPr>
                <w:rStyle w:val="c19"/>
                <w:b/>
                <w:bCs/>
                <w:color w:val="000000"/>
              </w:rPr>
            </w:pPr>
            <w:r>
              <w:rPr>
                <w:rStyle w:val="c19"/>
                <w:b/>
                <w:bCs/>
                <w:color w:val="000000"/>
              </w:rPr>
              <w:t xml:space="preserve">о проведении </w:t>
            </w:r>
            <w:r w:rsidR="00B16BBF">
              <w:rPr>
                <w:rStyle w:val="c19"/>
                <w:b/>
                <w:bCs/>
                <w:color w:val="000000"/>
              </w:rPr>
              <w:t xml:space="preserve">повторного </w:t>
            </w:r>
            <w:r>
              <w:rPr>
                <w:rStyle w:val="c19"/>
                <w:b/>
                <w:bCs/>
                <w:color w:val="000000"/>
              </w:rPr>
              <w:t>аукциона по про</w:t>
            </w:r>
            <w:r w:rsidR="00B16BBF">
              <w:rPr>
                <w:rStyle w:val="c19"/>
                <w:b/>
                <w:bCs/>
                <w:color w:val="000000"/>
              </w:rPr>
              <w:t xml:space="preserve">даже пустующих жилых домов в </w:t>
            </w:r>
          </w:p>
          <w:p w:rsidR="004A7A41" w:rsidRPr="00B16BBF" w:rsidRDefault="00B16BBF" w:rsidP="00B16BBF">
            <w:pPr>
              <w:pStyle w:val="c1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19"/>
                <w:b/>
                <w:bCs/>
                <w:color w:val="000000"/>
              </w:rPr>
              <w:t xml:space="preserve">г. </w:t>
            </w:r>
            <w:r w:rsidR="004A7A41">
              <w:rPr>
                <w:rStyle w:val="c19"/>
                <w:b/>
                <w:bCs/>
                <w:color w:val="000000"/>
              </w:rPr>
              <w:t>Дубровно, Витебской области</w:t>
            </w:r>
          </w:p>
        </w:tc>
      </w:tr>
      <w:tr w:rsidR="003602E3" w:rsidTr="00954378">
        <w:trPr>
          <w:trHeight w:val="131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Адрес, наименование объекта (пло</w:t>
            </w:r>
            <w:r w:rsidR="004C303E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щадь) расположенного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Начальная цена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редмета аукциона,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Сумма задатка, </w:t>
            </w:r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асх</w:t>
            </w:r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оды на подготовку документации0 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Кадастровый номер земельного участка, площадь га,  целевое назначение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Характеристика пустующего жилого дома, его составные части и принадлежности, инвентарный номер</w:t>
            </w:r>
          </w:p>
        </w:tc>
      </w:tr>
      <w:tr w:rsidR="003602E3" w:rsidRPr="00954378" w:rsidTr="00954378">
        <w:trPr>
          <w:trHeight w:val="116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B16BBF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EA5874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пер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Мельничный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2</w:t>
            </w:r>
          </w:p>
          <w:p w:rsidR="004A7A41" w:rsidRPr="00954378" w:rsidRDefault="004A7A41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Пустующий жилой дом</w:t>
            </w:r>
          </w:p>
          <w:p w:rsidR="004A7A41" w:rsidRPr="00954378" w:rsidRDefault="00EA5874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(общая площадь здания 21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5 </w:t>
            </w:r>
            <w:proofErr w:type="spellStart"/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021EA9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40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477565" w:rsidP="00EA5874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8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00 </w:t>
            </w:r>
          </w:p>
          <w:p w:rsidR="004A7A41" w:rsidRPr="00954378" w:rsidRDefault="00EA5874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(281,78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EA5874" w:rsidP="003602E3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222450100001001049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 (площадь 0,</w:t>
            </w:r>
            <w:r w:rsidR="003602E3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10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), для строительства и обслуживания жилого дома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4A7A41" w:rsidP="002061C6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Одноэтажный жилой дом с </w:t>
            </w:r>
            <w:r w:rsidR="003602E3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холодной пристройкой</w:t>
            </w:r>
            <w:r w:rsidR="002061C6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 сараем</w:t>
            </w:r>
          </w:p>
        </w:tc>
      </w:tr>
      <w:tr w:rsidR="003602E3" w:rsidRPr="00954378" w:rsidTr="00954378">
        <w:trPr>
          <w:trHeight w:val="108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B16BBF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5F323C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Задубровенская</w:t>
            </w:r>
            <w:proofErr w:type="spellEnd"/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17А</w:t>
            </w:r>
          </w:p>
          <w:p w:rsidR="004A7A41" w:rsidRPr="00954378" w:rsidRDefault="004A7A41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Пустующий жилой дом</w:t>
            </w:r>
          </w:p>
          <w:p w:rsidR="004A7A41" w:rsidRPr="00954378" w:rsidRDefault="005F323C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(общая площадь здания 14,0 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021EA9" w:rsidP="005F323C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40</w:t>
            </w:r>
            <w:r w:rsidR="005F323C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021EA9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8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00</w:t>
            </w:r>
          </w:p>
          <w:p w:rsidR="004A7A41" w:rsidRPr="00954378" w:rsidRDefault="005F323C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(281,78) </w:t>
            </w:r>
            <w:r w:rsidR="004A7A41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A7A41" w:rsidRPr="00954378" w:rsidRDefault="004A7A41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Pr="00954378" w:rsidRDefault="004A7A41" w:rsidP="005F323C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2</w:t>
            </w:r>
            <w:r w:rsidR="005F323C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22450100002000364</w:t>
            </w: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, (площадь 0,0</w:t>
            </w:r>
            <w:r w:rsidR="005F323C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6</w:t>
            </w: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), для строительства и обслуживания жилого дома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61C6" w:rsidRPr="00954378" w:rsidRDefault="004A7A41" w:rsidP="002061C6">
            <w:pPr>
              <w:tabs>
                <w:tab w:val="left" w:pos="4536"/>
              </w:tabs>
              <w:spacing w:line="280" w:lineRule="exact"/>
              <w:rPr>
                <w:rFonts w:eastAsia="Arial Unicode MS"/>
                <w:b/>
                <w:sz w:val="3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Одноэтажный </w:t>
            </w:r>
            <w:r w:rsidR="002061C6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деревянный</w:t>
            </w:r>
          </w:p>
          <w:p w:rsidR="002061C6" w:rsidRPr="00954378" w:rsidRDefault="002061C6" w:rsidP="002061C6">
            <w:pPr>
              <w:tabs>
                <w:tab w:val="left" w:pos="4536"/>
              </w:tabs>
              <w:spacing w:line="280" w:lineRule="exact"/>
              <w:rPr>
                <w:rFonts w:eastAsia="Arial Unicode MS"/>
                <w:b/>
                <w:sz w:val="30"/>
              </w:rPr>
            </w:pPr>
          </w:p>
          <w:p w:rsidR="002061C6" w:rsidRPr="00954378" w:rsidRDefault="002061C6" w:rsidP="002061C6">
            <w:pPr>
              <w:tabs>
                <w:tab w:val="left" w:pos="4536"/>
              </w:tabs>
              <w:spacing w:line="280" w:lineRule="exact"/>
              <w:rPr>
                <w:rFonts w:eastAsia="Arial Unicode MS"/>
                <w:b/>
                <w:sz w:val="30"/>
              </w:rPr>
            </w:pPr>
          </w:p>
          <w:p w:rsidR="004A7A41" w:rsidRPr="00954378" w:rsidRDefault="004A7A41" w:rsidP="002061C6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дом с инвентарным номером </w:t>
            </w:r>
            <w:r w:rsidR="005F323C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241</w:t>
            </w:r>
            <w:r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/С-</w:t>
            </w:r>
            <w:r w:rsidR="005F323C" w:rsidRPr="00954378">
              <w:rPr>
                <w:rStyle w:val="c0"/>
                <w:b/>
                <w:bCs/>
                <w:color w:val="000000"/>
                <w:sz w:val="16"/>
                <w:szCs w:val="16"/>
              </w:rPr>
              <w:t>1374</w:t>
            </w:r>
          </w:p>
        </w:tc>
      </w:tr>
      <w:tr w:rsidR="004A7A41" w:rsidTr="00954378">
        <w:trPr>
          <w:trHeight w:val="3576"/>
        </w:trPr>
        <w:tc>
          <w:tcPr>
            <w:tcW w:w="107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Pr="00954378" w:rsidRDefault="00B16BBF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Повторный а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укцион состоится </w:t>
            </w:r>
            <w:r w:rsidR="00021EA9" w:rsidRPr="00954378">
              <w:rPr>
                <w:rStyle w:val="c21"/>
                <w:b/>
                <w:bCs/>
                <w:color w:val="FF0000"/>
                <w:sz w:val="20"/>
                <w:szCs w:val="20"/>
              </w:rPr>
              <w:t>11 апреля</w:t>
            </w:r>
            <w:r w:rsidR="004A7A41" w:rsidRPr="00954378">
              <w:rPr>
                <w:rStyle w:val="c21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Pr="00954378">
              <w:rPr>
                <w:rStyle w:val="c21"/>
                <w:b/>
                <w:bCs/>
                <w:color w:val="FF0000"/>
                <w:sz w:val="20"/>
                <w:szCs w:val="20"/>
              </w:rPr>
              <w:t>4</w:t>
            </w:r>
            <w:r w:rsidR="004A7A41" w:rsidRPr="00954378">
              <w:rPr>
                <w:rStyle w:val="c21"/>
                <w:b/>
                <w:bCs/>
                <w:color w:val="FF0000"/>
                <w:sz w:val="20"/>
                <w:szCs w:val="20"/>
              </w:rPr>
              <w:t xml:space="preserve"> года</w:t>
            </w:r>
            <w:r w:rsidR="0095050D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 в 11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.</w:t>
            </w:r>
            <w:r w:rsidR="0095050D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00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 xml:space="preserve">0 по адресу: </w:t>
            </w:r>
            <w:r w:rsidR="0095050D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 xml:space="preserve">Витебская область, 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г.</w:t>
            </w:r>
            <w:r w:rsidR="00954378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 </w:t>
            </w:r>
            <w:r w:rsidR="0095050D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Дубровно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, ул.</w:t>
            </w:r>
            <w:r w:rsidR="00954378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 </w:t>
            </w:r>
            <w:r w:rsidR="0095050D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Комсомольская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, 1</w:t>
            </w:r>
            <w:r w:rsidR="0095050D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8</w:t>
            </w:r>
            <w:r w:rsidR="004A7A41" w:rsidRPr="00954378">
              <w:rPr>
                <w:rStyle w:val="c14"/>
                <w:b/>
                <w:bCs/>
                <w:color w:val="000000"/>
                <w:sz w:val="20"/>
                <w:szCs w:val="20"/>
              </w:rPr>
              <w:t>.</w:t>
            </w:r>
          </w:p>
          <w:p w:rsidR="004A7A41" w:rsidRPr="00954378" w:rsidRDefault="004A7A41" w:rsidP="00954378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Заявления для участия в аукционных торгах принимаются 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отделом архитектуры и строительства, жилищно-коммунального хозяйства Дубровенского районного исполнительного комитета</w:t>
            </w:r>
            <w:r w:rsid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1EA9" w:rsidRPr="00954378">
              <w:rPr>
                <w:rStyle w:val="c36"/>
                <w:b/>
                <w:bCs/>
                <w:sz w:val="20"/>
                <w:szCs w:val="20"/>
              </w:rPr>
              <w:t>с 13 марта</w:t>
            </w:r>
            <w:r w:rsidRPr="00954378">
              <w:rPr>
                <w:rStyle w:val="c36"/>
                <w:b/>
                <w:bCs/>
                <w:sz w:val="20"/>
                <w:szCs w:val="20"/>
              </w:rPr>
              <w:t xml:space="preserve"> 202</w:t>
            </w:r>
            <w:r w:rsidR="00B16BBF" w:rsidRPr="00954378">
              <w:rPr>
                <w:rStyle w:val="c36"/>
                <w:b/>
                <w:bCs/>
                <w:sz w:val="20"/>
                <w:szCs w:val="20"/>
              </w:rPr>
              <w:t>4</w:t>
            </w:r>
            <w:r w:rsidRPr="00954378">
              <w:rPr>
                <w:rStyle w:val="c36"/>
                <w:b/>
                <w:bCs/>
                <w:sz w:val="20"/>
                <w:szCs w:val="20"/>
              </w:rPr>
              <w:t xml:space="preserve"> г.</w:t>
            </w:r>
            <w:r w:rsidR="00954378">
              <w:rPr>
                <w:rStyle w:val="c36"/>
                <w:b/>
                <w:bCs/>
                <w:sz w:val="20"/>
                <w:szCs w:val="20"/>
              </w:rPr>
              <w:t xml:space="preserve"> </w:t>
            </w:r>
            <w:r w:rsidR="00021EA9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по 9 апреля2024</w:t>
            </w:r>
            <w:r w:rsid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  <w:r w:rsidR="00021EA9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г. 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включительно. 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В рабочие дни с 08.00 до 16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.30 (обед 1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3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.00-1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4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.00) по адресу: 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Витебская область, 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г.</w:t>
            </w:r>
            <w:r w:rsidR="00954378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 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Дубровно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, ул.</w:t>
            </w:r>
            <w:r w:rsidR="00954378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 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Комсомольская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5050D"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18</w:t>
            </w:r>
            <w:r w:rsidRPr="00954378">
              <w:rPr>
                <w:rStyle w:val="c18"/>
                <w:b/>
                <w:bCs/>
                <w:color w:val="000000"/>
                <w:sz w:val="20"/>
                <w:szCs w:val="20"/>
              </w:rPr>
              <w:t>.</w:t>
            </w:r>
            <w:r w:rsidRPr="00954378">
              <w:rPr>
                <w:rStyle w:val="c19"/>
                <w:b/>
                <w:bCs/>
                <w:color w:val="000000"/>
                <w:sz w:val="20"/>
                <w:szCs w:val="20"/>
              </w:rPr>
              <w:t xml:space="preserve"> тел.</w:t>
            </w:r>
            <w:r w:rsidR="00954378" w:rsidRPr="00954378">
              <w:rPr>
                <w:rStyle w:val="c19"/>
                <w:b/>
                <w:bCs/>
                <w:color w:val="000000"/>
                <w:sz w:val="20"/>
                <w:szCs w:val="20"/>
              </w:rPr>
              <w:t> </w:t>
            </w:r>
            <w:r w:rsidR="00F236D7" w:rsidRPr="00954378">
              <w:rPr>
                <w:rStyle w:val="c19"/>
                <w:b/>
                <w:bCs/>
                <w:color w:val="000000"/>
                <w:sz w:val="20"/>
                <w:szCs w:val="20"/>
              </w:rPr>
              <w:t>8(02137)</w:t>
            </w:r>
            <w:r w:rsidR="0095050D" w:rsidRPr="00954378">
              <w:rPr>
                <w:rStyle w:val="c19"/>
                <w:b/>
                <w:bCs/>
                <w:color w:val="000000"/>
                <w:sz w:val="20"/>
                <w:szCs w:val="20"/>
              </w:rPr>
              <w:t>54517</w:t>
            </w:r>
            <w:r w:rsidRPr="00954378">
              <w:rPr>
                <w:rStyle w:val="c19"/>
                <w:b/>
                <w:bCs/>
                <w:color w:val="000000"/>
                <w:sz w:val="20"/>
                <w:szCs w:val="20"/>
              </w:rPr>
              <w:t xml:space="preserve">  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Style w:val="c25"/>
                <w:color w:val="000000"/>
                <w:sz w:val="18"/>
                <w:szCs w:val="18"/>
              </w:rPr>
              <w:t>Аукцион проводится в соответствии с Указом Президента Республики Беларусь от 24 марта 2021 г. №116 «Об отчуждении жилых домов в сельской местности и совершенствовании работы с пустующими домами</w:t>
            </w:r>
            <w:proofErr w:type="gramStart"/>
            <w:r>
              <w:rPr>
                <w:rStyle w:val="c25"/>
                <w:color w:val="000000"/>
                <w:sz w:val="18"/>
                <w:szCs w:val="18"/>
              </w:rPr>
              <w:t>»,  положением</w:t>
            </w:r>
            <w:proofErr w:type="gramEnd"/>
            <w:r>
              <w:rPr>
                <w:rStyle w:val="c25"/>
                <w:color w:val="000000"/>
                <w:sz w:val="18"/>
                <w:szCs w:val="18"/>
              </w:rPr>
              <w:t xml:space="preserve"> о порядке продажи без проведения аукционов пустующих жилых домов, организации и проведения аукционов по их продажи,  утвержденным постановлением Совета Министров Республики Беларусь от 23 сентября 2021 г. № 547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родавец предмета аукциона</w:t>
            </w:r>
            <w:r w:rsidR="00A725B2">
              <w:rPr>
                <w:rStyle w:val="c7"/>
                <w:color w:val="000000"/>
                <w:sz w:val="16"/>
                <w:szCs w:val="16"/>
              </w:rPr>
              <w:t> – Дубровенский районный</w:t>
            </w:r>
            <w:r>
              <w:rPr>
                <w:rStyle w:val="c7"/>
                <w:color w:val="000000"/>
                <w:sz w:val="16"/>
                <w:szCs w:val="16"/>
              </w:rPr>
              <w:t xml:space="preserve"> исполнительный комитет</w:t>
            </w:r>
          </w:p>
          <w:p w:rsidR="00A725B2" w:rsidRDefault="004A7A41">
            <w:pPr>
              <w:pStyle w:val="c2"/>
              <w:spacing w:before="0" w:beforeAutospacing="0" w:after="0" w:afterAutospacing="0"/>
              <w:jc w:val="both"/>
              <w:rPr>
                <w:rStyle w:val="c7"/>
                <w:color w:val="000000"/>
                <w:sz w:val="16"/>
                <w:szCs w:val="16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Организатор аукциона</w:t>
            </w:r>
            <w:r>
              <w:rPr>
                <w:rStyle w:val="c7"/>
                <w:color w:val="000000"/>
                <w:sz w:val="16"/>
                <w:szCs w:val="16"/>
              </w:rPr>
              <w:t> –</w:t>
            </w:r>
            <w:r w:rsidR="00A725B2">
              <w:rPr>
                <w:rStyle w:val="c7"/>
                <w:color w:val="000000"/>
                <w:sz w:val="16"/>
                <w:szCs w:val="16"/>
              </w:rPr>
              <w:t xml:space="preserve"> Дубровенский районный исполнительный комитет</w:t>
            </w:r>
          </w:p>
          <w:p w:rsidR="004A7A41" w:rsidRPr="00954378" w:rsidRDefault="004A7A41">
            <w:pPr>
              <w:pStyle w:val="c2"/>
              <w:spacing w:before="0" w:beforeAutospacing="0" w:after="0" w:afterAutospacing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Задаток вносится на текущий (расчетный) банковский счет организатора аукциона </w:t>
            </w:r>
            <w:r w:rsidR="00A725B2"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>–</w:t>
            </w:r>
            <w:r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25B2" w:rsidRPr="00954378">
              <w:rPr>
                <w:b/>
                <w:sz w:val="18"/>
                <w:szCs w:val="18"/>
              </w:rPr>
              <w:t xml:space="preserve">на расчетный счет </w:t>
            </w:r>
            <w:r w:rsidR="00A725B2" w:rsidRPr="00954378">
              <w:rPr>
                <w:b/>
                <w:sz w:val="18"/>
                <w:szCs w:val="18"/>
                <w:lang w:val="en-US"/>
              </w:rPr>
              <w:t>BY</w:t>
            </w:r>
            <w:r w:rsidR="00A725B2" w:rsidRPr="00954378">
              <w:rPr>
                <w:b/>
                <w:sz w:val="18"/>
                <w:szCs w:val="18"/>
              </w:rPr>
              <w:t>85</w:t>
            </w:r>
            <w:r w:rsidR="00A725B2" w:rsidRPr="00954378">
              <w:rPr>
                <w:b/>
                <w:sz w:val="18"/>
                <w:szCs w:val="18"/>
                <w:lang w:val="en-US"/>
              </w:rPr>
              <w:t>AKBB</w:t>
            </w:r>
            <w:r w:rsidR="00A725B2" w:rsidRPr="00954378">
              <w:rPr>
                <w:b/>
                <w:sz w:val="18"/>
                <w:szCs w:val="18"/>
              </w:rPr>
              <w:t>36003180001980000000 в ОАО АСБ «</w:t>
            </w:r>
            <w:proofErr w:type="spellStart"/>
            <w:r w:rsidR="00A725B2" w:rsidRPr="00954378">
              <w:rPr>
                <w:b/>
                <w:sz w:val="18"/>
                <w:szCs w:val="18"/>
              </w:rPr>
              <w:t>Беларусбанк</w:t>
            </w:r>
            <w:proofErr w:type="spellEnd"/>
            <w:r w:rsidR="00A725B2" w:rsidRPr="00954378">
              <w:rPr>
                <w:b/>
                <w:sz w:val="18"/>
                <w:szCs w:val="18"/>
              </w:rPr>
              <w:t xml:space="preserve">», БИК </w:t>
            </w:r>
            <w:r w:rsidR="00A725B2" w:rsidRPr="00954378">
              <w:rPr>
                <w:b/>
                <w:sz w:val="18"/>
                <w:szCs w:val="18"/>
                <w:lang w:val="en-US"/>
              </w:rPr>
              <w:t>AKBBBY</w:t>
            </w:r>
            <w:r w:rsidR="00A725B2" w:rsidRPr="00954378">
              <w:rPr>
                <w:b/>
                <w:sz w:val="18"/>
                <w:szCs w:val="18"/>
              </w:rPr>
              <w:t>2</w:t>
            </w:r>
            <w:r w:rsidR="00A725B2" w:rsidRPr="00954378">
              <w:rPr>
                <w:b/>
                <w:sz w:val="18"/>
                <w:szCs w:val="18"/>
                <w:lang w:val="en-US"/>
              </w:rPr>
              <w:t>X</w:t>
            </w:r>
            <w:r w:rsidR="00A725B2" w:rsidRPr="00954378">
              <w:rPr>
                <w:b/>
                <w:sz w:val="18"/>
                <w:szCs w:val="18"/>
              </w:rPr>
              <w:t>, УНП 300594330, код платежа 04805. Получатель – Главное управление МФ Республики Беларусь по Витебской области</w:t>
            </w:r>
            <w:r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. Наименование платежа - оплата задатка за участие в аукционе. Кроме того, НЕОБХОДИМО открыть текущий расчетный счет (транзитный счет) </w:t>
            </w:r>
            <w:r w:rsidR="00A725B2" w:rsidRPr="00954378">
              <w:rPr>
                <w:b/>
                <w:sz w:val="18"/>
                <w:szCs w:val="18"/>
              </w:rPr>
              <w:t>ОАО АСБ «</w:t>
            </w:r>
            <w:proofErr w:type="spellStart"/>
            <w:r w:rsidR="00A725B2" w:rsidRPr="00954378">
              <w:rPr>
                <w:b/>
                <w:sz w:val="18"/>
                <w:szCs w:val="18"/>
              </w:rPr>
              <w:t>Беларусбанк</w:t>
            </w:r>
            <w:proofErr w:type="spellEnd"/>
            <w:r w:rsidR="00A725B2" w:rsidRPr="00954378">
              <w:rPr>
                <w:b/>
                <w:sz w:val="18"/>
                <w:szCs w:val="18"/>
              </w:rPr>
              <w:t>»</w:t>
            </w:r>
            <w:r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- для возврата задатка за участие в аукционе (в случае "</w:t>
            </w:r>
            <w:proofErr w:type="spellStart"/>
            <w:r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>непобеды</w:t>
            </w:r>
            <w:proofErr w:type="spellEnd"/>
            <w:r w:rsidRPr="00954378">
              <w:rPr>
                <w:rStyle w:val="c18"/>
                <w:b/>
                <w:bCs/>
                <w:color w:val="000000"/>
                <w:sz w:val="18"/>
                <w:szCs w:val="18"/>
              </w:rPr>
              <w:t>" на аукционных торгах) - это только для физических лиц.   Индивидуальные предприниматели и юридические лица производят оплату задатка со своего расчетного счета.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  Для участия в аукционе гражданин, индивидуальный предприниматель и юридическое лицо лично либо через своего представителя в установленный в извещении срок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одают заявление об участии в аукционе</w:t>
            </w:r>
            <w:r>
              <w:rPr>
                <w:rStyle w:val="c7"/>
                <w:color w:val="000000"/>
                <w:sz w:val="16"/>
                <w:szCs w:val="16"/>
              </w:rPr>
              <w:t> по форме, установленной Государственным комитетом по имуществу, с указанием предмета аукциона, представляют документ, подтверждающий внесение суммы задатка на текущий (расчетный) банковский счет, указанный в извещении, с отметкой банка, а также заключают с организатором аукциона соглашение по форме, установленной Государственным комитетом по имуществу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                                                  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Организатору аукциона представляются следующие документы: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гражданином – копия документа, удостоверяющего личность, без нотариального засвидетельствования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индивидуальным предпринимателем – копия свидетельства о государственной регистрации индивидуального предпринимателя без нотариального засвидетельствования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гражданина или индивидуального предпринимателя – доверенность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 ранее 12 месяцев до подачи заявления) либо иное эквивалентное доказательство юридического статуса в соответствии с законодательством страны происхождения с 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 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При подаче документов заявитель (его представитель) предъявляет документ, удостоверяющий личность, а руководитель юридического лица – также документ, подтверждающий его полномочия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Консолидированными участниками для участия в аукционе представляется также копия договора о совместном участии в аукционе без нотариального засвидетельствования.          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Перед началом аукциона его участники обязаны зарегистрироваться у организатора аукциона и обменять билеты участников аукциона на аукционные номера, которые возвращаются организатору аукциона после их окончания. 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Победителем аукциона признается участник, предложивший в ходе аукциона наивысшую цену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При признании аукциона несостоявшимся в связи с тем, что заявление на участие в нем подано только одним участником либо для участия в нем явился только один участник, предмет аукциона продается этому участнику при его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согласии  по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начальной цене продажи, увеличенной на 5 процентов (далее – единственный участник несостоявшегося аукциона)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lastRenderedPageBreak/>
              <w:t>          Кроме стоимости предмета аукциона и затрат на подготовку документации, победитель обязан возместить организатору торгов затраты на подготовку и проведение аукциона. Затраты  на организацию и проведение аукциона, в том числе расходы, связанные с проведением оценки рыночной стоимости пустующего жилого дома, с изготовлением и предоставлением участником аукциона документации, необходимой для его проведения, возмещаются победителем аукциона, единственным участником несостоявшегося аукциона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 В течение 10 рабочих дней со дня утверждения протокола о результатах аукциона либо протокола о признании аукциона несостоявшимся соответственно победитель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аукциона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либо единственный участник несостоявшегося аукциона обязан: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возместить затраты на организацию и проведение аукцион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внести плату за предмет аукцион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одать в местный исполнительный и распорядительный орган, уполномоченный в соответствии с компетенцией в области использования и охраны земель на принятие решения об изъятии и предоставлении земельного участка, на котором расположен проданный жилой дом, заявление о предоставлении земельного участка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Не позднее 10 рабочих дней после совершения победителем аукциона либо единственным участником несостоявшегося аукциона действий, указанных выше, местный исполнительный и распорядительный орган заключает с ними договор купли-продажи и передает им копию решения суда о признании пустующего жилого дома бесхозяйным и передаче его в собственность административно-территориальной единицы, один экземпляр протокола о результатах аукциона либо о признании аукциона несостоявшимся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Оплата стоимости приобретенного на аукционе предмета аукциона осуществляется победителем аукциона (единственным участником несостоявшегося аукциона)  в  белорусских рублях в установленном порядке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В случае отказа или уклонения победителя аукциона либо единственного участника несостоявшегося аукциона, выразившего согласие на приобретение предмета аукциона по начальной цене, увеличенной на 5 процентов, от внесения платы за предмет аукциона (часть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возврату не подлежит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       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В предусмотренных законодательством случаях уплачивается штраф организатору аукциона в теч</w:t>
            </w:r>
            <w:r w:rsidR="00A725B2">
              <w:rPr>
                <w:rStyle w:val="c33"/>
                <w:b/>
                <w:bCs/>
                <w:color w:val="000000"/>
                <w:sz w:val="20"/>
                <w:szCs w:val="20"/>
              </w:rPr>
              <w:t>ение одного месяца в размере 4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 xml:space="preserve"> базовых величин: победителем аукциона отказавшимся или уклонившимся от подписания протокола о результатах аукциона и (или) возмещения затрат на организацию и проведение аукциона; единственным участником несостоявшегося аукциона, выразившим согласие на приобретение предмета аукциона по начальной цене, увеличенной на 5 процентов, в случае его отказа (уклонения) от возмещения затрат на организацию и проведение аукциона; участниками аукциона, отказавшимися объявить свою цену за предмет аукциона, в результате чего аукцион признан нерезультативным.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В решении предусмотренные следующие условия: не позднее одного года со дня государственной регистрации перехода права собственности на жилой дом покупателю приступить к его использованию по назначению, определить срок начала реконструкции, модернизации либо сноса приобретенного жилого дома и строительство нового жилого дома не позднее одного года с даты заключения договора купли продажи и срок их окончания- не позднее двух лет с даты заключения договора купли-продажи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        Осмотр пустующих домов</w:t>
            </w:r>
            <w:r>
              <w:rPr>
                <w:rStyle w:val="c7"/>
                <w:color w:val="000000"/>
                <w:sz w:val="16"/>
                <w:szCs w:val="16"/>
              </w:rPr>
              <w:t> осуществляется претендентом на покупку в сопровождении организатора аукциона и представителей  в любое согласованное с ними время в течение установленного срока приема заявлений.</w:t>
            </w:r>
          </w:p>
        </w:tc>
      </w:tr>
    </w:tbl>
    <w:p w:rsidR="0035397B" w:rsidRPr="004868C8" w:rsidRDefault="0035397B" w:rsidP="0035397B">
      <w:pPr>
        <w:shd w:val="clear" w:color="auto" w:fill="FFFFFF"/>
        <w:rPr>
          <w:sz w:val="26"/>
          <w:szCs w:val="26"/>
        </w:rPr>
      </w:pPr>
      <w:r w:rsidRPr="004868C8">
        <w:rPr>
          <w:sz w:val="26"/>
          <w:szCs w:val="26"/>
        </w:rPr>
        <w:lastRenderedPageBreak/>
        <w:t>.</w:t>
      </w:r>
      <w:r w:rsidR="009365D5">
        <w:rPr>
          <w:sz w:val="26"/>
          <w:szCs w:val="26"/>
        </w:rPr>
        <w:t xml:space="preserve"> </w:t>
      </w:r>
    </w:p>
    <w:sectPr w:rsidR="0035397B" w:rsidRPr="004868C8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6D"/>
    <w:rsid w:val="00021EA9"/>
    <w:rsid w:val="00055606"/>
    <w:rsid w:val="00072AD9"/>
    <w:rsid w:val="00073786"/>
    <w:rsid w:val="00112DFF"/>
    <w:rsid w:val="00156A81"/>
    <w:rsid w:val="001C083C"/>
    <w:rsid w:val="001D033A"/>
    <w:rsid w:val="001F0E76"/>
    <w:rsid w:val="001F3AF9"/>
    <w:rsid w:val="001F6747"/>
    <w:rsid w:val="002061C6"/>
    <w:rsid w:val="00247016"/>
    <w:rsid w:val="0028323B"/>
    <w:rsid w:val="002B0A09"/>
    <w:rsid w:val="002E4C7D"/>
    <w:rsid w:val="002E64E1"/>
    <w:rsid w:val="002E6934"/>
    <w:rsid w:val="00306458"/>
    <w:rsid w:val="00315EC9"/>
    <w:rsid w:val="0035397B"/>
    <w:rsid w:val="003602E3"/>
    <w:rsid w:val="003674D7"/>
    <w:rsid w:val="00372B5E"/>
    <w:rsid w:val="0038562D"/>
    <w:rsid w:val="003A1E7C"/>
    <w:rsid w:val="00404603"/>
    <w:rsid w:val="00447631"/>
    <w:rsid w:val="00475BCB"/>
    <w:rsid w:val="00477565"/>
    <w:rsid w:val="00480D91"/>
    <w:rsid w:val="004868C8"/>
    <w:rsid w:val="004924C6"/>
    <w:rsid w:val="004A77C9"/>
    <w:rsid w:val="004A7A41"/>
    <w:rsid w:val="004B389E"/>
    <w:rsid w:val="004C303E"/>
    <w:rsid w:val="004E7B5D"/>
    <w:rsid w:val="00504DE5"/>
    <w:rsid w:val="00511090"/>
    <w:rsid w:val="005146A0"/>
    <w:rsid w:val="0053215B"/>
    <w:rsid w:val="00592892"/>
    <w:rsid w:val="005929D8"/>
    <w:rsid w:val="005F323C"/>
    <w:rsid w:val="005F5EAE"/>
    <w:rsid w:val="00637D40"/>
    <w:rsid w:val="00643306"/>
    <w:rsid w:val="006508BE"/>
    <w:rsid w:val="00654B5C"/>
    <w:rsid w:val="0068144F"/>
    <w:rsid w:val="006C3E22"/>
    <w:rsid w:val="007260C9"/>
    <w:rsid w:val="00797221"/>
    <w:rsid w:val="00797413"/>
    <w:rsid w:val="007E0F64"/>
    <w:rsid w:val="007F176F"/>
    <w:rsid w:val="008346F5"/>
    <w:rsid w:val="008511F2"/>
    <w:rsid w:val="00875D50"/>
    <w:rsid w:val="008832B7"/>
    <w:rsid w:val="008B7E49"/>
    <w:rsid w:val="0091410A"/>
    <w:rsid w:val="009365D5"/>
    <w:rsid w:val="0095050D"/>
    <w:rsid w:val="00953E4E"/>
    <w:rsid w:val="00954378"/>
    <w:rsid w:val="00966D4C"/>
    <w:rsid w:val="00980795"/>
    <w:rsid w:val="00984BB1"/>
    <w:rsid w:val="00995F1D"/>
    <w:rsid w:val="009D07A4"/>
    <w:rsid w:val="009D6339"/>
    <w:rsid w:val="009F5A57"/>
    <w:rsid w:val="00A3454A"/>
    <w:rsid w:val="00A37109"/>
    <w:rsid w:val="00A47DBD"/>
    <w:rsid w:val="00A725B2"/>
    <w:rsid w:val="00A83038"/>
    <w:rsid w:val="00B16BBF"/>
    <w:rsid w:val="00B22DE9"/>
    <w:rsid w:val="00B717F3"/>
    <w:rsid w:val="00B72FC6"/>
    <w:rsid w:val="00B733D7"/>
    <w:rsid w:val="00B74307"/>
    <w:rsid w:val="00B75587"/>
    <w:rsid w:val="00B75EAC"/>
    <w:rsid w:val="00BA259D"/>
    <w:rsid w:val="00BD065E"/>
    <w:rsid w:val="00C6356D"/>
    <w:rsid w:val="00C64C96"/>
    <w:rsid w:val="00C66E6C"/>
    <w:rsid w:val="00C73786"/>
    <w:rsid w:val="00CB6835"/>
    <w:rsid w:val="00CD06FA"/>
    <w:rsid w:val="00CF432C"/>
    <w:rsid w:val="00D3082A"/>
    <w:rsid w:val="00D76921"/>
    <w:rsid w:val="00DA155D"/>
    <w:rsid w:val="00DE0394"/>
    <w:rsid w:val="00E33280"/>
    <w:rsid w:val="00E638E9"/>
    <w:rsid w:val="00EA553D"/>
    <w:rsid w:val="00EA5874"/>
    <w:rsid w:val="00EE4ACB"/>
    <w:rsid w:val="00EF0EA9"/>
    <w:rsid w:val="00EF6FA1"/>
    <w:rsid w:val="00F14FCF"/>
    <w:rsid w:val="00F236D7"/>
    <w:rsid w:val="00F64286"/>
    <w:rsid w:val="00F94B9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63A2"/>
  <w15:docId w15:val="{6B8135D4-CA9C-4AAA-A5B2-E2D7EC15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0654-6BF9-416A-814C-4BD22EE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3</cp:revision>
  <cp:lastPrinted>2024-03-11T12:50:00Z</cp:lastPrinted>
  <dcterms:created xsi:type="dcterms:W3CDTF">2024-03-12T05:50:00Z</dcterms:created>
  <dcterms:modified xsi:type="dcterms:W3CDTF">2024-03-12T05:58:00Z</dcterms:modified>
</cp:coreProperties>
</file>